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63" w:rsidRDefault="00A24E63" w:rsidP="00A24E63">
      <w:pPr>
        <w:jc w:val="center"/>
        <w:rPr>
          <w:sz w:val="24"/>
          <w:szCs w:val="24"/>
        </w:rPr>
      </w:pPr>
    </w:p>
    <w:p w:rsidR="00A24E63" w:rsidRDefault="00A24E63" w:rsidP="00A24E63">
      <w:pPr>
        <w:jc w:val="center"/>
        <w:rPr>
          <w:sz w:val="24"/>
          <w:szCs w:val="24"/>
        </w:rPr>
      </w:pPr>
    </w:p>
    <w:p w:rsidR="00A24E63" w:rsidRDefault="00A24E63">
      <w:pPr>
        <w:rPr>
          <w:sz w:val="24"/>
          <w:szCs w:val="24"/>
        </w:rPr>
      </w:pPr>
    </w:p>
    <w:p w:rsidR="00A24E63" w:rsidRDefault="00A24E63">
      <w:pPr>
        <w:rPr>
          <w:sz w:val="24"/>
          <w:szCs w:val="24"/>
        </w:rPr>
      </w:pPr>
    </w:p>
    <w:p w:rsidR="00EE5ECA" w:rsidRDefault="00FF2693" w:rsidP="00A24E63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но летом ребенок получает большую возможность открыть для себя живую природу и все её сокровища. Смешные муравьи и свежие былинки, теплые камушки и нежные цветочные лепестки</w:t>
      </w:r>
      <w:r w:rsidR="00A24E63">
        <w:rPr>
          <w:sz w:val="24"/>
          <w:szCs w:val="24"/>
        </w:rPr>
        <w:t>. Живая природа для ребёнка – это настоящий кладезь приключений.</w:t>
      </w:r>
    </w:p>
    <w:p w:rsidR="00A24E63" w:rsidRDefault="00A24E63">
      <w:pPr>
        <w:rPr>
          <w:sz w:val="24"/>
          <w:szCs w:val="24"/>
        </w:rPr>
      </w:pPr>
    </w:p>
    <w:p w:rsidR="00A759EF" w:rsidRDefault="00A24E63">
      <w:pPr>
        <w:rPr>
          <w:sz w:val="24"/>
          <w:szCs w:val="24"/>
        </w:rPr>
      </w:pPr>
      <w:r>
        <w:rPr>
          <w:sz w:val="24"/>
          <w:szCs w:val="24"/>
        </w:rPr>
        <w:t xml:space="preserve">Новые, яркие </w:t>
      </w:r>
      <w:proofErr w:type="gramStart"/>
      <w:r>
        <w:rPr>
          <w:sz w:val="24"/>
          <w:szCs w:val="24"/>
        </w:rPr>
        <w:t>впечатления</w:t>
      </w:r>
      <w:proofErr w:type="gramEnd"/>
      <w:r>
        <w:rPr>
          <w:sz w:val="24"/>
          <w:szCs w:val="24"/>
        </w:rPr>
        <w:t xml:space="preserve">  прежде всего пробуждают к жизни его самые «трудолюбивые» органы чувств – обоняние и осязание.  Ребёнку любопытно всё: он протягивает ручку, касается этой «живой» поверхности, которая щекочет и покалывает </w:t>
      </w:r>
      <w:r w:rsidR="00A759EF">
        <w:rPr>
          <w:sz w:val="24"/>
          <w:szCs w:val="24"/>
        </w:rPr>
        <w:t xml:space="preserve">пальчики. Может  в нем уже пробудился будущий эколог? </w:t>
      </w:r>
    </w:p>
    <w:p w:rsidR="00D05B04" w:rsidRDefault="00D05B04">
      <w:pPr>
        <w:rPr>
          <w:sz w:val="24"/>
          <w:szCs w:val="24"/>
        </w:rPr>
      </w:pPr>
    </w:p>
    <w:p w:rsidR="00D05B04" w:rsidRDefault="00A759EF">
      <w:pPr>
        <w:rPr>
          <w:sz w:val="24"/>
          <w:szCs w:val="24"/>
        </w:rPr>
      </w:pPr>
      <w:r>
        <w:rPr>
          <w:sz w:val="24"/>
          <w:szCs w:val="24"/>
        </w:rPr>
        <w:t>Руки – самый необходимый нашему исследователю инструмент.  Кончики его пальцев сверхчувствительны, ведь кожа на них совсем тоненькая, но при этом снабжена точно таким же количеством нервных оконча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и у взрослого человека.</w:t>
      </w:r>
    </w:p>
    <w:p w:rsidR="00F6073B" w:rsidRDefault="00A759EF">
      <w:pPr>
        <w:rPr>
          <w:sz w:val="24"/>
          <w:szCs w:val="24"/>
        </w:rPr>
      </w:pPr>
      <w:r>
        <w:rPr>
          <w:sz w:val="24"/>
          <w:szCs w:val="24"/>
        </w:rPr>
        <w:t xml:space="preserve">  Осязание – одно из самых «опытных» его чувств.  Летняя природа открывает перед  ребёнком настоящий каталог разнообразных поверхностей и текстур: </w:t>
      </w:r>
      <w:r w:rsidR="00F6073B">
        <w:rPr>
          <w:sz w:val="24"/>
          <w:szCs w:val="24"/>
        </w:rPr>
        <w:t>тут есть бархатистые, гладкие, шершавые, колкие</w:t>
      </w:r>
      <w:proofErr w:type="gramStart"/>
      <w:r w:rsidR="00F6073B">
        <w:rPr>
          <w:sz w:val="24"/>
          <w:szCs w:val="24"/>
        </w:rPr>
        <w:t>… Т</w:t>
      </w:r>
      <w:proofErr w:type="gramEnd"/>
      <w:r w:rsidR="00F6073B">
        <w:rPr>
          <w:sz w:val="24"/>
          <w:szCs w:val="24"/>
        </w:rPr>
        <w:t>ак составьте же их полный перечень вместе!</w:t>
      </w:r>
    </w:p>
    <w:p w:rsidR="00A759EF" w:rsidRDefault="00F6073B">
      <w:pPr>
        <w:rPr>
          <w:sz w:val="24"/>
          <w:szCs w:val="24"/>
        </w:rPr>
      </w:pPr>
      <w:r>
        <w:rPr>
          <w:sz w:val="24"/>
          <w:szCs w:val="24"/>
        </w:rPr>
        <w:t xml:space="preserve">А как здорово побегать босиком по зелёной траве – это одно из самых чувствительных и оздоровительных  удовольствий. </w:t>
      </w:r>
    </w:p>
    <w:p w:rsidR="00F6073B" w:rsidRDefault="00F6073B">
      <w:pPr>
        <w:rPr>
          <w:sz w:val="24"/>
          <w:szCs w:val="24"/>
        </w:rPr>
      </w:pPr>
      <w:r>
        <w:rPr>
          <w:sz w:val="24"/>
          <w:szCs w:val="24"/>
        </w:rPr>
        <w:t>Над залитой солнцем лужайкой колышется настоя</w:t>
      </w:r>
      <w:r w:rsidR="003364F8">
        <w:rPr>
          <w:sz w:val="24"/>
          <w:szCs w:val="24"/>
        </w:rPr>
        <w:t xml:space="preserve">щий океан ароматов: свежие запахи травы и разогретой земли особенно буйствуют в летнюю благодать. Ребёнок ощущает их очень четко, ведь уже давно – да всю свою жизнь! – он использует носик, чтобы отличить </w:t>
      </w:r>
      <w:proofErr w:type="gramStart"/>
      <w:r w:rsidR="003364F8">
        <w:rPr>
          <w:sz w:val="24"/>
          <w:szCs w:val="24"/>
        </w:rPr>
        <w:t>знакомое</w:t>
      </w:r>
      <w:proofErr w:type="gramEnd"/>
      <w:r w:rsidR="003364F8">
        <w:rPr>
          <w:sz w:val="24"/>
          <w:szCs w:val="24"/>
        </w:rPr>
        <w:t xml:space="preserve"> от незнакового.</w:t>
      </w:r>
      <w:r w:rsidR="007623A5">
        <w:rPr>
          <w:sz w:val="24"/>
          <w:szCs w:val="24"/>
        </w:rPr>
        <w:t xml:space="preserve">  Научите ребёнка чувствовать благоухание цветов, вдыхать их аромат.</w:t>
      </w:r>
    </w:p>
    <w:p w:rsidR="00D05B04" w:rsidRDefault="007623A5">
      <w:pPr>
        <w:rPr>
          <w:sz w:val="24"/>
          <w:szCs w:val="24"/>
        </w:rPr>
      </w:pPr>
      <w:r>
        <w:rPr>
          <w:sz w:val="24"/>
          <w:szCs w:val="24"/>
        </w:rPr>
        <w:t xml:space="preserve">Для детей в природе всегда заключено некое волшебство: под пологом травы, на самой земле, суетятся букашки, в небесах колышутся кроны </w:t>
      </w:r>
      <w:proofErr w:type="gramStart"/>
      <w:r>
        <w:rPr>
          <w:sz w:val="24"/>
          <w:szCs w:val="24"/>
        </w:rPr>
        <w:t>деревьев</w:t>
      </w:r>
      <w:proofErr w:type="gramEnd"/>
      <w:r>
        <w:rPr>
          <w:sz w:val="24"/>
          <w:szCs w:val="24"/>
        </w:rPr>
        <w:t>…</w:t>
      </w:r>
      <w:r w:rsidR="00E36D5C">
        <w:rPr>
          <w:sz w:val="24"/>
          <w:szCs w:val="24"/>
        </w:rPr>
        <w:t xml:space="preserve"> Ребёнок  понимает главное: в природе повсюду есть жизнь. Вы можете рассказать ему, что лесные деревья – это «старшие братья» садовых цветов и яблонь, а потому о них тоже надо заботиться. Или </w:t>
      </w:r>
      <w:proofErr w:type="gramStart"/>
      <w:r w:rsidR="00E36D5C">
        <w:rPr>
          <w:sz w:val="24"/>
          <w:szCs w:val="24"/>
        </w:rPr>
        <w:t>научить</w:t>
      </w:r>
      <w:r w:rsidR="009945F4">
        <w:rPr>
          <w:sz w:val="24"/>
          <w:szCs w:val="24"/>
        </w:rPr>
        <w:t xml:space="preserve"> </w:t>
      </w:r>
      <w:r w:rsidR="00E36D5C">
        <w:rPr>
          <w:sz w:val="24"/>
          <w:szCs w:val="24"/>
        </w:rPr>
        <w:t xml:space="preserve"> не срывать</w:t>
      </w:r>
      <w:proofErr w:type="gramEnd"/>
      <w:r w:rsidR="009945F4">
        <w:rPr>
          <w:sz w:val="24"/>
          <w:szCs w:val="24"/>
        </w:rPr>
        <w:t xml:space="preserve"> </w:t>
      </w:r>
      <w:r w:rsidR="00E36D5C">
        <w:rPr>
          <w:sz w:val="24"/>
          <w:szCs w:val="24"/>
        </w:rPr>
        <w:t xml:space="preserve"> разом все понравившиеся ему цветочки, а подружиться с ними, чтобы вернуться и поиграть ещё на следующий день</w:t>
      </w:r>
      <w:r w:rsidR="00D05B04">
        <w:rPr>
          <w:sz w:val="24"/>
          <w:szCs w:val="24"/>
        </w:rPr>
        <w:t>.</w:t>
      </w:r>
    </w:p>
    <w:p w:rsidR="007623A5" w:rsidRPr="00FF2693" w:rsidRDefault="00E36D5C">
      <w:pPr>
        <w:rPr>
          <w:sz w:val="24"/>
          <w:szCs w:val="24"/>
        </w:rPr>
      </w:pPr>
      <w:r>
        <w:rPr>
          <w:sz w:val="24"/>
          <w:szCs w:val="24"/>
        </w:rPr>
        <w:t xml:space="preserve">Через несколько лет, когда подрастающий «натуралист» превратится в азартного охотника </w:t>
      </w:r>
      <w:r w:rsidR="009945F4">
        <w:rPr>
          <w:sz w:val="24"/>
          <w:szCs w:val="24"/>
        </w:rPr>
        <w:t>на садовых букашек, наступит время, чтобы преподать ему первый «взрослый» урок экологии. Но пока что не будем слишком серьёзничать. Всем известно, что самое восхитительное в пикнике на природе – это хохотать</w:t>
      </w:r>
      <w:proofErr w:type="gramStart"/>
      <w:r w:rsidR="009945F4">
        <w:rPr>
          <w:sz w:val="24"/>
          <w:szCs w:val="24"/>
        </w:rPr>
        <w:t xml:space="preserve"> ,</w:t>
      </w:r>
      <w:proofErr w:type="gramEnd"/>
      <w:r w:rsidR="009945F4">
        <w:rPr>
          <w:sz w:val="24"/>
          <w:szCs w:val="24"/>
        </w:rPr>
        <w:t xml:space="preserve"> от души поваляться на траве, вволю поиграть- подвигаться и зарядиться положительной энергией от природы.</w:t>
      </w:r>
    </w:p>
    <w:sectPr w:rsidR="007623A5" w:rsidRPr="00FF2693" w:rsidSect="00EE5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FF2693"/>
    <w:rsid w:val="003364F8"/>
    <w:rsid w:val="006E7037"/>
    <w:rsid w:val="007623A5"/>
    <w:rsid w:val="009945F4"/>
    <w:rsid w:val="00A24E63"/>
    <w:rsid w:val="00A759EF"/>
    <w:rsid w:val="00D05B04"/>
    <w:rsid w:val="00DB3513"/>
    <w:rsid w:val="00E36D5C"/>
    <w:rsid w:val="00EE5ECA"/>
    <w:rsid w:val="00F6073B"/>
    <w:rsid w:val="00F8527A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144-5A4C-4EE4-9BD4-6F33E65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All users</cp:lastModifiedBy>
  <cp:revision>1</cp:revision>
  <dcterms:created xsi:type="dcterms:W3CDTF">2013-05-14T06:05:00Z</dcterms:created>
  <dcterms:modified xsi:type="dcterms:W3CDTF">2013-05-14T07:34:00Z</dcterms:modified>
</cp:coreProperties>
</file>